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</w:pPr>
      <w:r w:rsidRPr="00813ECB"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  <w:t>Міністерство освіти і науки України</w:t>
      </w:r>
    </w:p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</w:pPr>
      <w:r w:rsidRPr="00813ECB"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  <w:t xml:space="preserve">Національний університет водного господарства </w:t>
      </w:r>
    </w:p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</w:pPr>
      <w:r w:rsidRPr="00813ECB"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  <w:t>та природокористування</w:t>
      </w:r>
    </w:p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13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64F3F" wp14:editId="682B2E21">
            <wp:extent cx="4467225" cy="76194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34" cy="7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</w:pPr>
      <w:r w:rsidRPr="00813ECB">
        <w:rPr>
          <w:rFonts w:ascii="Times New Roman" w:eastAsia="Calibri" w:hAnsi="Times New Roman" w:cs="Times New Roman"/>
          <w:b/>
          <w:bCs/>
          <w:caps/>
          <w:color w:val="0070C0"/>
          <w:sz w:val="24"/>
          <w:szCs w:val="24"/>
          <w:lang w:val="uk-UA" w:eastAsia="ru-RU"/>
        </w:rPr>
        <w:t>Кафедра філософії</w:t>
      </w:r>
    </w:p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13ECB">
        <w:rPr>
          <w:rFonts w:ascii="Times New Roman" w:eastAsia="Calibri" w:hAnsi="Times New Roman" w:cs="Times New Roman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 wp14:anchorId="5B9586C5" wp14:editId="12602B28">
            <wp:extent cx="1323975" cy="1295400"/>
            <wp:effectExtent l="0" t="0" r="9525" b="0"/>
            <wp:docPr id="11" name="Рисунок 11" descr="Вариан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ариант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Національний університет «Острозька академія»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філософії та культурного менеджменту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Рівненський інститут Київського університету права НАН України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гуманітарних дисциплін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Національний університет водного господарства та природокористування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журналістики та українознавства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Тернопільський національний технічний університет імені Івана Пулюя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українознавства і філософії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Житомирський державний університет імені Івана Франка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філософії та політології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Херсонська державна морська академія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соціально-гуманітарних дисциплін та інноваційної педагогіки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Національний університет «Чернігівська Політехніка»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uk-UA" w:eastAsia="ru-RU"/>
        </w:rPr>
        <w:t>Кафедра креативних індустрій та соціальних інновацій</w:t>
      </w:r>
    </w:p>
    <w:p w:rsidR="00002974" w:rsidRPr="00002974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63FF"/>
          <w:sz w:val="24"/>
          <w:szCs w:val="24"/>
          <w:lang w:val="uk-UA" w:eastAsia="ru-RU"/>
        </w:rPr>
      </w:pPr>
      <w:r w:rsidRPr="00002974">
        <w:rPr>
          <w:rFonts w:ascii="Times New Roman" w:eastAsia="Times New Roman" w:hAnsi="Times New Roman" w:cs="Times New Roman"/>
          <w:noProof/>
          <w:color w:val="1763FF"/>
          <w:sz w:val="24"/>
          <w:szCs w:val="24"/>
          <w:lang w:eastAsia="ru-RU"/>
        </w:rPr>
        <w:lastRenderedPageBreak/>
        <w:drawing>
          <wp:inline distT="0" distB="0" distL="0" distR="0" wp14:anchorId="2ABAC40E" wp14:editId="0A1B040A">
            <wp:extent cx="628650" cy="647700"/>
            <wp:effectExtent l="0" t="0" r="0" b="0"/>
            <wp:docPr id="43" name="Рисунок 4" descr="http://zu.edu.ua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u.edu.ua/fil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74">
        <w:rPr>
          <w:rFonts w:ascii="Times New Roman" w:eastAsia="Times New Roman" w:hAnsi="Times New Roman" w:cs="Times New Roman"/>
          <w:noProof/>
          <w:color w:val="1763FF"/>
          <w:sz w:val="24"/>
          <w:szCs w:val="24"/>
          <w:lang w:eastAsia="ru-RU"/>
        </w:rPr>
        <w:drawing>
          <wp:inline distT="0" distB="0" distL="0" distR="0" wp14:anchorId="5A000548" wp14:editId="2C452323">
            <wp:extent cx="666750" cy="628650"/>
            <wp:effectExtent l="0" t="0" r="0" b="0"/>
            <wp:docPr id="44" name="Рисунок 3" descr="Рівненський інститут Київського університету права Національної академії наук Україн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івненський інститут Київського університету права Національної академії наук України,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74">
        <w:rPr>
          <w:rFonts w:ascii="Times New Roman" w:eastAsia="Times New Roman" w:hAnsi="Times New Roman" w:cs="Times New Roman"/>
          <w:noProof/>
          <w:color w:val="1763FF"/>
          <w:sz w:val="24"/>
          <w:szCs w:val="24"/>
          <w:lang w:eastAsia="ru-RU"/>
        </w:rPr>
        <w:drawing>
          <wp:inline distT="0" distB="0" distL="0" distR="0" wp14:anchorId="4DD77DD6" wp14:editId="0F1C5835">
            <wp:extent cx="657225" cy="657225"/>
            <wp:effectExtent l="0" t="0" r="9525" b="9525"/>
            <wp:docPr id="45" name="Рисунок 19" descr="Національний університет водного господарства та природокористування  updated their... - Національний університет водного господарства та  природокорист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Національний університет водного господарства та природокористування  updated their... - Національний університет водного господарства та  природокористува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74">
        <w:rPr>
          <w:rFonts w:ascii="Times New Roman" w:eastAsia="Times New Roman" w:hAnsi="Times New Roman" w:cs="Times New Roman"/>
          <w:noProof/>
          <w:color w:val="1763FF"/>
          <w:sz w:val="24"/>
          <w:szCs w:val="24"/>
          <w:lang w:eastAsia="ru-RU"/>
        </w:rPr>
        <w:drawing>
          <wp:inline distT="0" distB="0" distL="0" distR="0" wp14:anchorId="5F035D0C" wp14:editId="25A36B67">
            <wp:extent cx="790575" cy="695325"/>
            <wp:effectExtent l="0" t="0" r="9525" b="9525"/>
            <wp:docPr id="46" name="Рисунок 2" descr="Т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НТ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74">
        <w:rPr>
          <w:rFonts w:ascii="Times New Roman" w:eastAsia="Times New Roman" w:hAnsi="Times New Roman" w:cs="Times New Roman"/>
          <w:noProof/>
          <w:color w:val="1763FF"/>
          <w:sz w:val="24"/>
          <w:szCs w:val="24"/>
          <w:lang w:val="uk-UA" w:eastAsia="ru-RU"/>
        </w:rPr>
        <w:t xml:space="preserve">  </w:t>
      </w:r>
      <w:r w:rsidRPr="00002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57B30" wp14:editId="3525F52A">
            <wp:extent cx="485775" cy="714375"/>
            <wp:effectExtent l="0" t="0" r="9525" b="9525"/>
            <wp:docPr id="47" name="Рисунок 10" descr="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74">
        <w:rPr>
          <w:rFonts w:ascii="Times New Roman" w:eastAsia="Times New Roman" w:hAnsi="Times New Roman" w:cs="Times New Roman"/>
          <w:noProof/>
          <w:color w:val="1763FF"/>
          <w:sz w:val="24"/>
          <w:szCs w:val="24"/>
          <w:lang w:eastAsia="ru-RU"/>
        </w:rPr>
        <w:drawing>
          <wp:inline distT="0" distB="0" distL="0" distR="0" wp14:anchorId="1623B483" wp14:editId="7C2BAE58">
            <wp:extent cx="733425" cy="733425"/>
            <wp:effectExtent l="0" t="0" r="0" b="9525"/>
            <wp:docPr id="48" name="Рисунок 16" descr="Херсонська державна морська академія — Освіта в Украї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Херсонська державна морська академія — Освіта в Україн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0B16C" wp14:editId="0BBDF250">
            <wp:extent cx="1095375" cy="666750"/>
            <wp:effectExtent l="0" t="0" r="9525" b="0"/>
            <wp:docPr id="49" name="Рисунок 18" descr="Національний університет «Черніг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Національний університет «Черніг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CB" w:rsidRDefault="00813ECB" w:rsidP="00813EC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00297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запрошують Вас взяти участь у</w:t>
      </w:r>
    </w:p>
    <w:p w:rsidR="00002974" w:rsidRPr="00002974" w:rsidRDefault="00002974" w:rsidP="00813EC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:rsidR="00813ECB" w:rsidRPr="00813ECB" w:rsidRDefault="00813ECB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</w:pPr>
      <w:r w:rsidRPr="00813EC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  <w:t>V  ВСЕУКРАЇНСЬКІЙ НАУКОВО-ПРАКТИЧНІЙ КОНФЕРЕНЦІЇ ЗДОБУВАЧІВ ВИЩОЇ ОСВІТИ ТА МОЛОДИХ ВЧЕНИХ</w:t>
      </w:r>
    </w:p>
    <w:p w:rsidR="00813ECB" w:rsidRPr="00813ECB" w:rsidRDefault="00813ECB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</w:pPr>
      <w:r w:rsidRPr="00813EC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  <w:t>«ЛЮДИНА У СВІТІ ДУХОВНОЇ КУЛЬТУРИ»</w:t>
      </w:r>
    </w:p>
    <w:p w:rsidR="00813ECB" w:rsidRPr="00813ECB" w:rsidRDefault="00813ECB" w:rsidP="00002974">
      <w:pPr>
        <w:tabs>
          <w:tab w:val="left" w:pos="5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uk-UA"/>
        </w:rPr>
      </w:pPr>
      <w:r w:rsidRPr="00813ECB">
        <w:rPr>
          <w:rFonts w:ascii="Times New Roman" w:eastAsia="Times New Roman" w:hAnsi="Times New Roman" w:cs="Times New Roman"/>
          <w:color w:val="0070C0"/>
          <w:sz w:val="24"/>
          <w:szCs w:val="24"/>
          <w:lang w:val="uk-UA"/>
        </w:rPr>
        <w:t>Філософські, культурологічні, морально-естетичні та релігійні виміри буття людини у світі.</w:t>
      </w:r>
    </w:p>
    <w:p w:rsidR="00813ECB" w:rsidRPr="00813ECB" w:rsidRDefault="00002974" w:rsidP="0000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  <w:t>м. Рівне, 18 листопада 2021</w:t>
      </w:r>
      <w:r w:rsidR="00813ECB" w:rsidRPr="00813ECB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/>
        </w:rPr>
        <w:t xml:space="preserve"> року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ПРОГРАМНИЙ КОМІТЕТ КОНФЕРЕНЦІЇ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ошинський  Віктор  Степанович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голова  програмного  комітету,  доктор с.-г. наук, професор, ректор Національного  університету  водного  господарства та природокористування.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конечна  Ольга  Павл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співголова  програмного  комітету, доктор філос. наук, професор, зав. кафедри  філософії  Національного  університету  водного  господарства  та природокористування. 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ськов  Андрій Анатолійович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доктор істор. наук, професор, зав.  кафедри українознавства і філософії Тернопільського  національного  технічного  університету  імені  Івана  Пулюя. 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ужна  Алла  Євген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доктор  філос.  наук, професор  кафедри  філософії  Національного університету  водного  господарства  та  природокористування.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Чаплінська Оксана Віктор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філос. наук, зав.  кафедри філософії та політології Житомирського державного університету імені Івана Франка.</w:t>
      </w:r>
    </w:p>
    <w:p w:rsidR="00D72BD6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ець  Стефанія  Ярослав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філос. наук, доцент, зав.  кафедри  гуманітарних  дисциплін Рівненського  інституту  Київського  університету  права  НАН  України. </w:t>
      </w:r>
    </w:p>
    <w:p w:rsidR="00D72BD6" w:rsidRDefault="00D72BD6" w:rsidP="00D72BD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йцев  Микола  Олександрович</w:t>
      </w:r>
      <w:r>
        <w:rPr>
          <w:rFonts w:ascii="Times New Roman" w:hAnsi="Times New Roman"/>
          <w:sz w:val="24"/>
          <w:szCs w:val="24"/>
          <w:lang w:val="uk-UA"/>
        </w:rPr>
        <w:t xml:space="preserve">  –  доктор філос. наук, професор кафедри культурології та філософії Національного університету «Острозька академія».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ленкова Марина Володимир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канд. економічних наук, доцент, зав. кафедри креативних індустрій та соціальних інновацій Національного університету «Чернігівська політехніка».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ЙНИЙ КОМІТЕТ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берська  Тетяна  Ананії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 філос. наук, доцент  кафедри  філософії  Національного університету  водного  господарства  та природокористування. 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рнавська Оксана Вячеслав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канд.  філос. наук, доцент  кафедри  філософії  Національного університету  водного  господарства  та природокористування. 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адюк  Тамара  Адам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філос. наук, доцент  кафедри  філософії Національного  університету  водного  господарства та природокористування.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ельничук Максим Святославович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– канд.  філос. наук, доцент  кафедри  філософії  Національного університету  водного  господарства  та природокористування.</w:t>
      </w:r>
    </w:p>
    <w:p w:rsidR="00B0117A" w:rsidRDefault="00813ECB" w:rsidP="00B0117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мець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талія Анатолії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532C2" w:rsidRPr="004532C2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="00453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канд. філос. наук, доцент кафедри креативних індустрій та соціальних інновацій Національного університету «Чернігівська Політехніка».</w:t>
      </w:r>
    </w:p>
    <w:p w:rsidR="00B0117A" w:rsidRPr="00B0117A" w:rsidRDefault="00B0117A" w:rsidP="00B0117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Гуменюк Світлана Миколаївна,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анд. філос. наук, доцент кафедри українознавства Національний університет водного господарства та природокористування.</w:t>
      </w:r>
    </w:p>
    <w:p w:rsidR="00297CC4" w:rsidRDefault="00297CC4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>Чоп Тамара Олександрівна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4532C2" w:rsidRPr="004532C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–</w:t>
      </w:r>
      <w:r w:rsidR="004532C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в</w:t>
      </w:r>
      <w:r w:rsidRPr="00297C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кладач кафедри українознавства та філософії </w:t>
      </w:r>
      <w:r w:rsidR="000147C9">
        <w:rPr>
          <w:rFonts w:ascii="Times New Roman" w:eastAsia="Calibri" w:hAnsi="Times New Roman" w:cs="Times New Roman"/>
          <w:sz w:val="24"/>
          <w:szCs w:val="24"/>
          <w:lang w:val="uk-UA"/>
        </w:rPr>
        <w:t>Тернопільського національного</w:t>
      </w:r>
      <w:r w:rsidRPr="00297C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ніверситет</w:t>
      </w:r>
      <w:r w:rsidR="000147C9">
        <w:rPr>
          <w:rFonts w:ascii="Times New Roman" w:eastAsia="Calibri" w:hAnsi="Times New Roman" w:cs="Times New Roman"/>
          <w:sz w:val="24"/>
          <w:szCs w:val="24"/>
          <w:lang w:val="uk-UA"/>
        </w:rPr>
        <w:t>у ім. Івана Пулюя.</w:t>
      </w:r>
    </w:p>
    <w:p w:rsidR="00B0117A" w:rsidRDefault="00B0117A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>Технічний секретар онлайн-конференції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4532C2" w:rsidRPr="004532C2">
        <w:rPr>
          <w:rFonts w:ascii="Times New Roman" w:eastAsia="Calibri" w:hAnsi="Times New Roman" w:cs="Times New Roman"/>
          <w:b/>
          <w:sz w:val="24"/>
          <w:szCs w:val="24"/>
          <w:lang w:val="uk-UA"/>
        </w:rPr>
        <w:t>–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натюк Едуард Миколайович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</w:t>
      </w:r>
      <w:r w:rsidR="000147C9">
        <w:rPr>
          <w:rFonts w:ascii="Times New Roman" w:eastAsia="Calibri" w:hAnsi="Times New Roman" w:cs="Times New Roman"/>
          <w:sz w:val="24"/>
          <w:szCs w:val="24"/>
          <w:lang w:val="uk-UA"/>
        </w:rPr>
        <w:t>викладач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федри філософії Національного університету водного господарства та природокористування, асистент, тел. 096 191 1557</w:t>
      </w:r>
    </w:p>
    <w:p w:rsidR="00D72BD6" w:rsidRDefault="00D72BD6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  <w:lang w:val="uk-UA"/>
        </w:rPr>
      </w:pPr>
    </w:p>
    <w:p w:rsidR="000147C9" w:rsidRPr="000147C9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>Модератор чат платформи онлайн-конференції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="000147C9" w:rsidRPr="000147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147C9" w:rsidRPr="000147C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адюк Тамара Адамівна</w:t>
      </w:r>
      <w:r w:rsidR="000147C9" w:rsidRPr="000147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канд. філос. наук, доцент  кафедри  філософії  </w:t>
      </w:r>
      <w:r w:rsidR="004532C2" w:rsidRPr="00453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ціонального університету водного  господарства та природокористування,  </w:t>
      </w:r>
      <w:r w:rsidR="00453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тел. 097 23</w:t>
      </w:r>
      <w:r w:rsidR="000147C9" w:rsidRPr="000147C9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453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147C9" w:rsidRPr="000147C9">
        <w:rPr>
          <w:rFonts w:ascii="Times New Roman" w:eastAsia="Calibri" w:hAnsi="Times New Roman" w:cs="Times New Roman"/>
          <w:sz w:val="24"/>
          <w:szCs w:val="24"/>
          <w:lang w:val="uk-UA"/>
        </w:rPr>
        <w:t>6614</w:t>
      </w:r>
    </w:p>
    <w:p w:rsidR="00D72BD6" w:rsidRDefault="00D72BD6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  <w:lang w:val="uk-UA"/>
        </w:rPr>
      </w:pPr>
    </w:p>
    <w:p w:rsidR="00813ECB" w:rsidRP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Адміністратор ОНЛАЙН-КОНФЕРЕНЦІЇ </w:t>
      </w:r>
      <w:r w:rsidR="004532C2" w:rsidRPr="004532C2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>–</w:t>
      </w:r>
      <w:r w:rsidRPr="00813ECB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берська  Тетяна  Ананії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 філос. наук, доцент  кафедри  філософії Національного університету водного  господарства та природокористування,  тел. 097 472 2005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13ECB" w:rsidRPr="00813ECB" w:rsidRDefault="00002974" w:rsidP="0000297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</w:t>
      </w:r>
      <w:r w:rsidR="00813ECB"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ПЛАН РОБОТИ ОНЛАЙН - КОНФЕРЕНЦІЇ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8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истопад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2021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.</w:t>
      </w:r>
    </w:p>
    <w:p w:rsid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ленарні виступи 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 14 - </w:t>
      </w:r>
      <w:r w:rsidR="00CE6F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35 до 16- 00</w:t>
      </w:r>
    </w:p>
    <w:p w:rsidR="00813ECB" w:rsidRDefault="00813ECB" w:rsidP="000147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початок онлайн-реєстрації учасників конференції та виступаючих на пленарному засідан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рганіза</w:t>
      </w:r>
      <w:r w:rsidR="000147C9">
        <w:rPr>
          <w:rFonts w:ascii="Times New Roman" w:eastAsia="Calibri" w:hAnsi="Times New Roman" w:cs="Times New Roman"/>
          <w:sz w:val="24"/>
          <w:szCs w:val="24"/>
          <w:lang w:val="uk-UA"/>
        </w:rPr>
        <w:t>ційні запитання-відповіді з 14-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 до 14-30)</w:t>
      </w:r>
      <w:r w:rsidR="000147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нлайн-кімнати за секціями</w:t>
      </w:r>
    </w:p>
    <w:p w:rsidR="00813ECB" w:rsidRDefault="00813ECB" w:rsidP="00813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 16</w:t>
      </w:r>
      <w:r w:rsidR="004532C2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0147C9">
        <w:rPr>
          <w:rFonts w:ascii="Times New Roman" w:eastAsia="Calibri" w:hAnsi="Times New Roman" w:cs="Times New Roman"/>
          <w:sz w:val="24"/>
          <w:szCs w:val="24"/>
          <w:lang w:val="uk-UA"/>
        </w:rPr>
        <w:t>0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17-</w:t>
      </w:r>
      <w:r w:rsidR="00BD6E68">
        <w:rPr>
          <w:rFonts w:ascii="Times New Roman" w:eastAsia="Calibri" w:hAnsi="Times New Roman" w:cs="Times New Roman"/>
          <w:sz w:val="24"/>
          <w:szCs w:val="24"/>
          <w:lang w:val="uk-UA"/>
        </w:rPr>
        <w:t>30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ступи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учасників конференц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секціями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13ECB" w:rsidRPr="00813ECB" w:rsidRDefault="00813ECB" w:rsidP="0081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63FF"/>
          <w:sz w:val="32"/>
          <w:szCs w:val="32"/>
          <w:lang w:val="uk-UA"/>
        </w:rPr>
      </w:pPr>
      <w:r w:rsidRPr="00813ECB">
        <w:rPr>
          <w:rFonts w:ascii="Times New Roman" w:eastAsia="Times New Roman" w:hAnsi="Times New Roman" w:cs="Times New Roman"/>
          <w:b/>
          <w:color w:val="1763FF"/>
          <w:sz w:val="32"/>
          <w:szCs w:val="32"/>
          <w:lang w:val="uk-UA"/>
        </w:rPr>
        <w:t>Секційні засідання за наступними напрямами:</w:t>
      </w:r>
    </w:p>
    <w:p w:rsidR="00D72BD6" w:rsidRPr="00D72BD6" w:rsidRDefault="00813ECB" w:rsidP="00D72BD6">
      <w:pPr>
        <w:pStyle w:val="a8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СЕКЦІЯ 1. </w:t>
      </w:r>
      <w:r w:rsidR="00D72BD6" w:rsidRPr="00D72BD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Філософські науки </w:t>
      </w:r>
    </w:p>
    <w:p w:rsidR="00D72BD6" w:rsidRPr="00D72BD6" w:rsidRDefault="00D72BD6" w:rsidP="00D72BD6">
      <w:pPr>
        <w:pStyle w:val="a8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>СЕКЦІЯ 2.  комунікативна філософія</w:t>
      </w:r>
    </w:p>
    <w:p w:rsidR="00D72BD6" w:rsidRPr="00D72BD6" w:rsidRDefault="00D72BD6" w:rsidP="00D72BD6">
      <w:pPr>
        <w:pStyle w:val="a8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СЕКЦІЯ 3.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>Етика та естетика</w:t>
      </w:r>
    </w:p>
    <w:p w:rsidR="00D72BD6" w:rsidRPr="00D72BD6" w:rsidRDefault="00D72BD6" w:rsidP="00D72BD6">
      <w:pPr>
        <w:pStyle w:val="a8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>СЕКЦІЯ 4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.</w:t>
      </w:r>
      <w:r w:rsidRPr="00D72BD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КУЛЬТУРА ТА ЖУРНАЛІСТИКА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0147C9" w:rsidRPr="000147C9" w:rsidRDefault="000147C9" w:rsidP="000147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блемність людського буття: онтологічний, аксіологічний, антропологічний та гносеологічний аспекти;</w:t>
      </w:r>
    </w:p>
    <w:p w:rsidR="000147C9" w:rsidRDefault="000147C9" w:rsidP="000147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>нові горизонти моральнісно-смислової орієнтації буття людини в світі;</w:t>
      </w:r>
    </w:p>
    <w:p w:rsidR="000147C9" w:rsidRDefault="000147C9" w:rsidP="005F7C4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>проблеми виховання та морального, правового формування особистості;</w:t>
      </w:r>
    </w:p>
    <w:p w:rsidR="00813ECB" w:rsidRPr="000147C9" w:rsidRDefault="00813ECB" w:rsidP="005F7C4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>співвідношення духовності і релігійності в людському бутті;</w:t>
      </w:r>
    </w:p>
    <w:p w:rsidR="000147C9" w:rsidRPr="000147C9" w:rsidRDefault="000147C9" w:rsidP="000147C9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>проблеми та перспективи розвитку сучасної філософії, культурології та релігієзнавства.</w:t>
      </w:r>
    </w:p>
    <w:p w:rsidR="00034CFA" w:rsidRPr="00034CFA" w:rsidRDefault="000147C9" w:rsidP="00034CF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4C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блеми </w:t>
      </w:r>
      <w:r w:rsidR="00034CFA" w:rsidRPr="00034CFA">
        <w:rPr>
          <w:rFonts w:ascii="Times New Roman" w:eastAsia="Times New Roman" w:hAnsi="Times New Roman" w:cs="Times New Roman"/>
          <w:sz w:val="24"/>
          <w:szCs w:val="24"/>
          <w:lang w:val="uk-UA"/>
        </w:rPr>
        <w:t>естетичного формування особистості;</w:t>
      </w:r>
    </w:p>
    <w:p w:rsidR="000147C9" w:rsidRPr="000147C9" w:rsidRDefault="000147C9" w:rsidP="005F7C4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ифрова культура та віртуальна реальність; </w:t>
      </w:r>
    </w:p>
    <w:p w:rsidR="000147C9" w:rsidRDefault="000147C9" w:rsidP="000147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>івент культура та сучасні комунікаційні технології;</w:t>
      </w:r>
    </w:p>
    <w:p w:rsidR="000147C9" w:rsidRDefault="000147C9" w:rsidP="005F7C4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>корпоративна культура та імідж ділової людини;</w:t>
      </w:r>
    </w:p>
    <w:p w:rsidR="000147C9" w:rsidRPr="000147C9" w:rsidRDefault="000147C9" w:rsidP="005F7C4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4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туальні питання української культури та </w:t>
      </w:r>
      <w:r w:rsidR="00727033">
        <w:rPr>
          <w:rFonts w:ascii="Times New Roman" w:eastAsia="Times New Roman" w:hAnsi="Times New Roman" w:cs="Times New Roman"/>
          <w:sz w:val="24"/>
          <w:szCs w:val="24"/>
          <w:lang w:val="uk-UA"/>
        </w:rPr>
        <w:t>журналістики.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ЕНАРНЕ ЗАСІДАННЯ</w:t>
      </w: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13ECB" w:rsidRPr="00813ECB" w:rsidRDefault="00813ECB" w:rsidP="00813EC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i/>
          <w:caps/>
          <w:sz w:val="24"/>
          <w:szCs w:val="24"/>
          <w:lang w:val="uk-UA"/>
        </w:rPr>
        <w:t>Вітальне слово</w:t>
      </w:r>
    </w:p>
    <w:p w:rsidR="00813ECB" w:rsidRPr="00813ECB" w:rsidRDefault="00813ECB" w:rsidP="00813EC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вшун Наталія Едуардівна –</w:t>
      </w:r>
      <w:r w:rsidRPr="00813ECB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, директор навчально-наукового інституту Економіки та менеджменту</w:t>
      </w:r>
      <w:r w:rsidRPr="00813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ціонального університету водного господарства та природокористування, м.Рівне     </w:t>
      </w:r>
    </w:p>
    <w:p w:rsidR="00813ECB" w:rsidRPr="00813ECB" w:rsidRDefault="00813ECB" w:rsidP="00813ECB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</w:rPr>
      </w:pP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конечна Ольга Павлівна –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доктор філософських наук,</w:t>
      </w:r>
      <w:r w:rsidRPr="00813ECB">
        <w:rPr>
          <w:rFonts w:ascii="Calibri" w:eastAsia="Calibri" w:hAnsi="Calibri" w:cs="Times New Roman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>професор,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в. кафедри філософії  Національного університету водного господарства та природокористування, м.Рівне     </w:t>
      </w:r>
    </w:p>
    <w:p w:rsidR="00C95995" w:rsidRDefault="00C95995" w:rsidP="00813EC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lang w:val="uk-UA"/>
        </w:rPr>
      </w:pPr>
    </w:p>
    <w:p w:rsidR="00813ECB" w:rsidRDefault="00813ECB" w:rsidP="00813EC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lang w:val="uk-UA"/>
        </w:rPr>
      </w:pPr>
      <w:r w:rsidRPr="00813ECB">
        <w:rPr>
          <w:rFonts w:ascii="Times New Roman" w:eastAsia="Calibri" w:hAnsi="Times New Roman" w:cs="Times New Roman"/>
          <w:b/>
          <w:i/>
          <w:caps/>
          <w:sz w:val="24"/>
          <w:szCs w:val="24"/>
          <w:lang w:val="uk-UA"/>
        </w:rPr>
        <w:t>Пленарні доповіді</w:t>
      </w:r>
    </w:p>
    <w:p w:rsidR="00ED63CD" w:rsidRPr="00813ECB" w:rsidRDefault="00ED63CD" w:rsidP="00813EC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lang w:val="uk-UA"/>
        </w:rPr>
      </w:pPr>
    </w:p>
    <w:p w:rsidR="009F5E84" w:rsidRDefault="003E5CC9" w:rsidP="007C562C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Гросицький Олександр Олександрович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F5E84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ПРОБЛЕМА НЕЛЮДЯНОЇ ЛЮДИНИ» 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Шелковая Н.В., Східноукраїнський національний університет імені Володимира Даля, м.Сєвєродонецьк)</w:t>
      </w:r>
    </w:p>
    <w:p w:rsidR="00815D0F" w:rsidRPr="00C176FF" w:rsidRDefault="00815D0F" w:rsidP="00815D0F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176FF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Климович Олена Сергіївна </w:t>
      </w:r>
      <w:r w:rsidRPr="00C176FF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 xml:space="preserve">«Екзистенціал «свобода» у творчості Лесі Українки та Василя Стуса» </w:t>
      </w:r>
      <w:r w:rsidRPr="00C176FF">
        <w:rPr>
          <w:rFonts w:ascii="Times New Roman" w:eastAsia="Calibri" w:hAnsi="Times New Roman" w:cs="Times New Roman"/>
          <w:caps/>
          <w:color w:val="222222"/>
          <w:sz w:val="24"/>
          <w:szCs w:val="24"/>
          <w:shd w:val="clear" w:color="auto" w:fill="FFFFFF"/>
          <w:lang w:val="uk-UA"/>
        </w:rPr>
        <w:t>(</w:t>
      </w:r>
      <w:r w:rsidRPr="00C176FF">
        <w:rPr>
          <w:rFonts w:ascii="Times New Roman" w:hAnsi="Times New Roman"/>
          <w:sz w:val="24"/>
          <w:szCs w:val="24"/>
          <w:lang w:val="uk-UA"/>
        </w:rPr>
        <w:t>наук. керівник: доктор філос. наук, професор Залужна А.Є. Національний університет водного господарства та природокористування, м. Рівне)</w:t>
      </w:r>
    </w:p>
    <w:p w:rsidR="0099561D" w:rsidRDefault="009F5E84" w:rsidP="000662D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Степанець Катерина Валентинівна</w:t>
      </w:r>
      <w:r w:rsidRPr="0099561D">
        <w:rPr>
          <w:lang w:val="uk-UA"/>
        </w:rPr>
        <w:t xml:space="preserve"> </w:t>
      </w:r>
      <w:r w:rsidRPr="0099561D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ІНФОРМАТИЗАЦІЯ ТА ДІДЖИТАЛІЗАЦІЯ ЯК ОСНОВА РАДИКАЛЬНИХ ТРАНСФОРМАЦІЙ СУЧАСНОГО СВІТУ»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Pr="0099561D" w:rsidRDefault="000A6927" w:rsidP="000662D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Длогуш Богдан Вікторович</w:t>
      </w:r>
      <w:r w:rsidRPr="0099561D">
        <w:rPr>
          <w:lang w:val="uk-UA"/>
        </w:rPr>
        <w:t xml:space="preserve"> </w:t>
      </w:r>
      <w:r w:rsidRPr="0099561D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РЕКЛАМНА КОМУНІКАЦІЯ: МІФИ ТА РЕАЛЬНІСТЬ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Default="000365C4" w:rsidP="0092591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Боднар Вікторія Володимирівна</w:t>
      </w:r>
      <w:r w:rsidRPr="0099561D">
        <w:rPr>
          <w:lang w:val="uk-UA"/>
        </w:rPr>
        <w:t xml:space="preserve"> </w:t>
      </w:r>
      <w:r w:rsidRPr="0099561D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ІНКЛЮЗИВНЕ МИСТЕЦТВО В УКРАЇНІ: ВИКЛИКИ ТА ПЕРСПЕКТИВИ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істор. наук, доцент Щигельська Галина Остапівна</w:t>
      </w:r>
      <w:r w:rsidRPr="0099561D">
        <w:rPr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рнопільський національний університет ім. Івана Пулюя, м. Тернопіль)</w:t>
      </w:r>
    </w:p>
    <w:p w:rsidR="0099561D" w:rsidRDefault="00293DF9" w:rsidP="00014E5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Бакун Яна Володимирівна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КІБЕРПРОСТІР ЯК НОВИЙ ТИП РЕАЛЬНОСТІ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Мельничук М.С., Національний університет водного господарства та природокористування, м. Рівне)</w:t>
      </w:r>
    </w:p>
    <w:p w:rsidR="0099561D" w:rsidRDefault="000365C4" w:rsidP="00D4190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Миколів Олександра Іванівна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ВНУТРІШНІЙ МІКРОКОСМ ПІДЛІТКА: ВПЛИВ СОЦІАЛЬНИХ МЕРЕЖ»</w:t>
      </w:r>
      <w:r w:rsidRPr="0099561D">
        <w:rPr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Default="00293DF9" w:rsidP="0085442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>Боровець Анастасія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СВОБОДА ЯК ШЛЯХ ДО САМОВИЗНАЧЕННЯ ОСОБИСТОСТІ»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доктор філос. наук, професор Наконечна О.П., Національний університет водного господарства та природокористування, м. Рівне)</w:t>
      </w:r>
    </w:p>
    <w:p w:rsidR="00C176FF" w:rsidRPr="00D224E3" w:rsidRDefault="007104BA" w:rsidP="0040378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Гвоздь Ельвіра Ігорівна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224E3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/>
        </w:rPr>
        <w:t>«</w:t>
      </w:r>
      <w:r w:rsidRPr="00C176FF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ІННОВАЦІЙНІ МЕТОДИ ІНДИВІДУАЛЬНО-ВИХОВНОЇ РОБОТИ З ЗАСУДЖЕНИМИ»</w:t>
      </w:r>
      <w:r w:rsidRPr="00C176F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креативних індустрій та соціальних інновацій Ємець Н.А., 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Національний університет «Чернігівська Політехніка», м.Чернігів)</w:t>
      </w:r>
    </w:p>
    <w:p w:rsidR="00C176FF" w:rsidRPr="00D224E3" w:rsidRDefault="00F40371" w:rsidP="00016CFC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Кущева Вікторія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Олександрівна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224E3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/>
        </w:rPr>
        <w:t>«МЕРЕЖЕВА КОМУНІКАЦІЯ І КОНФЛІКТ: ЕТИКО-СОЦІАЛЬНИЙ ВИМІР»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наук. керівник: канд. філос. </w:t>
      </w:r>
      <w:r w:rsidRPr="00C176F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наук, доцент кафедри філософії Шадюк Т.А., Національний університет водного 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господарства та природокористування, м. Рівне)</w:t>
      </w:r>
    </w:p>
    <w:p w:rsidR="00C176FF" w:rsidRDefault="00293DF9" w:rsidP="004E3E9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Ліксман Вячеслав Юрійович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C176FF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ПРАВОВА КУЛЬТУРА ЯК ЕЛЕМЕНТ ПРАВОВОЇ СИСТЕМИ» </w:t>
      </w:r>
      <w:r w:rsidRPr="00C176F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C176FF" w:rsidRDefault="00F40371" w:rsidP="00762AB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Киричук Богдана</w:t>
      </w:r>
      <w:r w:rsidRPr="00AD6F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76FF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C176FF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ТРАНСФОРМАЦІЯ ЦІННОСТЕЙ СУЧАСНОГО ПРАВНИКА У ВІРТУАЛЬНІЙ КУЛЬТУРІ СОЦІАЛЬНИХ МЕРЕЖ» </w:t>
      </w:r>
      <w:r w:rsidRPr="00C176F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A94E56" w:rsidRPr="00C176FF" w:rsidRDefault="00A94E56" w:rsidP="00762AB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Ліксман Альона Юріївна</w:t>
      </w:r>
      <w:r w:rsidR="006B76F6"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C176FF">
        <w:rPr>
          <w:rFonts w:ascii="Times New Roman Полужирный" w:eastAsia="Calibri" w:hAnsi="Times New Roman Полужирный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>«Правова активність як складова правової культури особистості»</w:t>
      </w:r>
      <w:r w:rsidRPr="00C176FF">
        <w:rPr>
          <w:rFonts w:eastAsia="Calibri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176F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FF199C" w:rsidRDefault="00B51517" w:rsidP="00B5151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  <w:r w:rsidRPr="00C95995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СЕКЦІЯ 1.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B0E39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Філософські науки</w:t>
      </w:r>
    </w:p>
    <w:p w:rsidR="0099561D" w:rsidRDefault="0099561D" w:rsidP="009956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</w:p>
    <w:p w:rsidR="0099561D" w:rsidRPr="00813ECB" w:rsidRDefault="0099561D" w:rsidP="009956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Модератор: </w:t>
      </w:r>
      <w:r w:rsidR="00B51517" w:rsidRPr="00813ECB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адюк  Тамара  Адамі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філос. наук, доцент  кафедри  філософії Національного  університету  водного  господарства та природокористування.</w:t>
      </w:r>
    </w:p>
    <w:p w:rsidR="00B51517" w:rsidRDefault="00B51517" w:rsidP="009956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aps/>
          <w:sz w:val="24"/>
          <w:szCs w:val="24"/>
          <w:lang w:val="uk-UA"/>
        </w:rPr>
      </w:pPr>
    </w:p>
    <w:p w:rsidR="00DB772A" w:rsidRPr="006B127B" w:rsidRDefault="00DB772A" w:rsidP="0087594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</w:pPr>
      <w:r w:rsidRPr="006B12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бинець Крістіна Михайлівна </w:t>
      </w:r>
      <w:r w:rsidRPr="006B127B">
        <w:rPr>
          <w:rFonts w:ascii="Times New Roman" w:hAnsi="Times New Roman" w:cs="Times New Roman"/>
          <w:b/>
          <w:i/>
          <w:sz w:val="24"/>
          <w:szCs w:val="24"/>
          <w:lang w:val="uk-UA"/>
        </w:rPr>
        <w:t>«ВІКОВІ ОСОБЛИВОСТІ ФОРМУВАННЯ ВІДПОВІДАЛЬНОСТІ»</w:t>
      </w:r>
      <w:r w:rsidRPr="006B127B">
        <w:rPr>
          <w:rFonts w:ascii="Times New Roman" w:hAnsi="Times New Roman" w:cs="Times New Roman"/>
          <w:sz w:val="24"/>
          <w:szCs w:val="24"/>
          <w:lang w:val="uk-UA"/>
        </w:rPr>
        <w:t xml:space="preserve"> (наук. керівник: Габрусєва Н.В., Тернопільський національний технічний університет імені Івана Пулюя, м. Тернопіль)</w:t>
      </w:r>
    </w:p>
    <w:p w:rsidR="00DB772A" w:rsidRPr="000B0E39" w:rsidRDefault="00DB772A" w:rsidP="00566A98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Войтович Катерина</w:t>
      </w:r>
      <w:r w:rsidRPr="000B0E39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Василівна</w:t>
      </w:r>
      <w:r w:rsidRPr="000B0E3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0B0E39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ЛЮДИНА ТА ТЕХНІКА: СУЧАСНІ ВИМІРИ ВЗАЄМОДІЇ»</w:t>
      </w:r>
      <w:r w:rsidRPr="000B0E3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доктор філос. наук, професор Наконечна О.П., Національний університет водного господарства та природокористування, м. Рівне)</w:t>
      </w:r>
    </w:p>
    <w:p w:rsidR="00DB772A" w:rsidRPr="000B0E39" w:rsidRDefault="00DB772A" w:rsidP="00240CC5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B0E39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Волошин Наталія Володимирівна «</w:t>
      </w:r>
      <w:r w:rsidRPr="000B0E39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 xml:space="preserve">Особливість життєвого та творчого становлення Луки Войно-Ясенецького: релігійно-антропологічний аспект» </w:t>
      </w:r>
      <w:r w:rsidRPr="000B0E39">
        <w:rPr>
          <w:rFonts w:ascii="Times New Roman" w:eastAsia="Calibri" w:hAnsi="Times New Roman" w:cs="Times New Roman"/>
          <w:caps/>
          <w:color w:val="222222"/>
          <w:sz w:val="24"/>
          <w:szCs w:val="24"/>
          <w:shd w:val="clear" w:color="auto" w:fill="FFFFFF"/>
          <w:lang w:val="uk-UA"/>
        </w:rPr>
        <w:t>(</w:t>
      </w:r>
      <w:r w:rsidRPr="000B0E39">
        <w:rPr>
          <w:rFonts w:ascii="Times New Roman" w:hAnsi="Times New Roman"/>
          <w:sz w:val="24"/>
          <w:szCs w:val="24"/>
          <w:lang w:val="uk-UA"/>
        </w:rPr>
        <w:t>наук. керівник: доктор філос. наук, професор Залужна А.Є. Національний університет водного господарства та природокористування, м. Рівне)</w:t>
      </w:r>
    </w:p>
    <w:p w:rsidR="00DB772A" w:rsidRDefault="00DB772A" w:rsidP="004D1D7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</w:pPr>
      <w:r w:rsidRPr="000B0E39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Дердюк Алла Анатоліївна</w:t>
      </w:r>
      <w:r w:rsidRPr="000B0E3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0B0E39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ЗАРОДЖЕННЯ ФЕМІНІСТИЧНОГО РУХУ В УКРАЇНІ»</w:t>
      </w:r>
      <w:r w:rsidRPr="000B0E3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істор. наук, доцент Щигельська Галина Остапівна Тернопільський національний університет ім. Івана Пулюя, м. Тернопіль)</w:t>
      </w:r>
    </w:p>
    <w:p w:rsidR="00DB772A" w:rsidRPr="004D1D76" w:rsidRDefault="00C176FF" w:rsidP="004D1D7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вульська </w:t>
      </w:r>
      <w:r w:rsidR="00DB772A" w:rsidRPr="00D224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на Валеріївна </w:t>
      </w:r>
      <w:r w:rsidR="00DB772A" w:rsidRPr="004D1D76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  <w:lang w:val="uk-UA"/>
        </w:rPr>
        <w:t>«Час як культурологічний феномен»</w:t>
      </w:r>
      <w:r w:rsidR="00DB772A" w:rsidRPr="004D1D76">
        <w:rPr>
          <w:rFonts w:cs="Times New Roman"/>
          <w:b/>
          <w:i/>
          <w:caps/>
          <w:sz w:val="24"/>
          <w:szCs w:val="24"/>
          <w:lang w:val="uk-UA"/>
        </w:rPr>
        <w:t xml:space="preserve"> </w:t>
      </w:r>
      <w:r w:rsidR="00DB772A" w:rsidRPr="004D1D7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філософії Сарнавська О.В., Національний університет водного господарства та природокористування, м. Рівне)</w:t>
      </w:r>
    </w:p>
    <w:p w:rsidR="00DB772A" w:rsidRDefault="00DB772A" w:rsidP="00181F52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B0E39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>Домбровська Марія</w:t>
      </w:r>
      <w:r w:rsidRPr="000B0E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0E39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0B0E39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АКТУАЛЬНІ ПРОБЛЕМИ УКРАЇНСЬКОЇ КУЛЬТУРИ У АСПЕКТІ  САМОВИЗНАЧЕННЯ ТА ГЛОБАЛЬНИХ ВИКЛИКІВ СУЧАСНОСТІ»</w:t>
      </w:r>
      <w:r w:rsidRPr="000B0E3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Default="00DB772A" w:rsidP="003E5CC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3E5C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ірова Даніела Іванівна </w:t>
      </w:r>
      <w:r w:rsidRPr="003E5CC9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  <w:lang w:val="uk-UA"/>
        </w:rPr>
        <w:t xml:space="preserve">«Місце апагогічного доведення в юридичному процесі» </w:t>
      </w:r>
      <w:r w:rsidRPr="003E5CC9">
        <w:rPr>
          <w:rFonts w:ascii="Times New Roman" w:hAnsi="Times New Roman" w:cs="Times New Roman"/>
          <w:sz w:val="24"/>
          <w:szCs w:val="24"/>
          <w:lang w:val="uk-UA"/>
        </w:rPr>
        <w:t>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DB772A" w:rsidRDefault="00DB772A" w:rsidP="003E5CC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Закотюк Ірина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E5CC9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ЖИТТЄВИЙ СВІТ СУЧАСНОЇ МОЛОДІ: РИСИ ТА ПРОБЛЕМИ» </w:t>
      </w:r>
      <w:r w:rsidRPr="003E5CC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доктор філос. наук, професор Наконечна О.П., Національний університет водного господарства та природокористування, м. Рівне)</w:t>
      </w:r>
    </w:p>
    <w:p w:rsidR="00DB772A" w:rsidRDefault="00DB772A" w:rsidP="003E5CC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3E5CC9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Ігнатцов Максим Владиславович</w:t>
      </w:r>
      <w:r w:rsidRPr="003E5CC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3E5CC9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ЕВОЛЮЦІЯ ПОНЯТТЯ «ФОРМА ДЕРЖАВИ»</w:t>
      </w:r>
      <w:r w:rsidRPr="003E5CC9">
        <w:rPr>
          <w:b/>
          <w:i/>
          <w:lang w:val="uk-UA"/>
        </w:rPr>
        <w:t xml:space="preserve"> </w:t>
      </w:r>
      <w:r w:rsidRPr="003E5CC9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DB772A" w:rsidRDefault="00DB772A" w:rsidP="003E5CC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D1D76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овтун Максим Сергійович</w:t>
      </w:r>
      <w:r w:rsidRPr="004D1D7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D1D76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 xml:space="preserve">«Творчість та креативність: освітньо-філософський аспект» </w:t>
      </w:r>
      <w:r w:rsidRPr="004D1D7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оберська Т.А., Національний університет водного господарства та природокористування, м.Рівне)</w:t>
      </w:r>
    </w:p>
    <w:p w:rsidR="00DB772A" w:rsidRDefault="00DB772A" w:rsidP="0023366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D1D76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оперльос Руслана Юріївна</w:t>
      </w:r>
      <w:r w:rsidRPr="004D1D7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D1D76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ЛЮДИНА ЯК НЕЛІНІЙНА ОСОБИСТІСТЬ»</w:t>
      </w:r>
      <w:r w:rsidRPr="004D1D7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канд. філос. наук, асистент, Київський національний університет імені Тараса Шевченка, філософський факультет, кафедра філософії та методології науки</w:t>
      </w:r>
    </w:p>
    <w:p w:rsidR="00DB772A" w:rsidRPr="00D224E3" w:rsidRDefault="00DB772A" w:rsidP="0023366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умамбо Глорія Капонге</w:t>
      </w:r>
      <w:r w:rsidRPr="00D22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4E3">
        <w:rPr>
          <w:rFonts w:ascii="Times New Roman Полужирный" w:hAnsi="Times New Roman Полужирный" w:cs="Times New Roman"/>
          <w:b/>
          <w:i/>
          <w:caps/>
          <w:sz w:val="24"/>
          <w:szCs w:val="24"/>
          <w:shd w:val="clear" w:color="auto" w:fill="FFFFFF"/>
        </w:rPr>
        <w:t>"Африканська етнофілософія"</w:t>
      </w:r>
      <w:r w:rsidRPr="00D22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ук. керівник: канд. філос. наук, доцент Мельничук М.С., Національний університет водного господарства та природокористування, м. Рівне)</w:t>
      </w:r>
    </w:p>
    <w:p w:rsidR="00DB772A" w:rsidRDefault="00DB772A" w:rsidP="0023366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D224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Стрілець Олександр</w:t>
      </w:r>
      <w:r w:rsidRPr="00D224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D1D76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МОДЕРНІЗАЦІЙНО-ГЛОБАЛІЗАЦІЙНА СПЕЦИФІКА ЦИФРОВОЇ КУЛЬТУРИ»</w:t>
      </w:r>
      <w:r w:rsidRPr="004D1D7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д. філос. н., професор Лещенко А. М. Херсонська державна морська академія, м.Херсон)</w:t>
      </w:r>
    </w:p>
    <w:p w:rsidR="008A3C1A" w:rsidRPr="008A3C1A" w:rsidRDefault="003E5CC9" w:rsidP="008A3C1A">
      <w:pPr>
        <w:pStyle w:val="a5"/>
        <w:spacing w:after="0" w:line="240" w:lineRule="auto"/>
        <w:ind w:left="643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</w:t>
      </w:r>
      <w:r w:rsidR="0006728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ЕКЦІЯ </w:t>
      </w:r>
      <w:r w:rsidR="008A3C1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2 </w:t>
      </w:r>
      <w:r w:rsidR="008A3C1A" w:rsidRPr="008A3C1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67285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комунікативна філософія</w:t>
      </w:r>
    </w:p>
    <w:p w:rsidR="0099561D" w:rsidRDefault="0099561D" w:rsidP="008A3C1A">
      <w:pPr>
        <w:ind w:left="643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8A3C1A" w:rsidRDefault="0099561D" w:rsidP="0099561D">
      <w:p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МОДЕРАТОР: </w:t>
      </w:r>
      <w:r w:rsidRPr="00813E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берська  Тетяна  Ананіївна</w:t>
      </w:r>
      <w:r w:rsidRPr="00813E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–  канд.  філос. наук, доцент  кафедри  філософії Національного університету водного  господарства та природокористува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99561D" w:rsidRPr="00BD6E68" w:rsidRDefault="00DB772A" w:rsidP="00D11B4A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BD6E68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Бондарчук Володимир Андрійович </w:t>
      </w:r>
      <w:r w:rsidR="00BD6E68" w:rsidRPr="00BD6E68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</w:t>
      </w:r>
      <w:r w:rsidR="00BD6E68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МАНІПУЛЯТИВНА КУЛЬТУРА: </w:t>
      </w:r>
      <w:bookmarkStart w:id="0" w:name="_GoBack"/>
      <w:bookmarkEnd w:id="0"/>
      <w:r w:rsidR="00BD6E68" w:rsidRPr="00BD6E68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СПОСОБИ ВПЛИВУ</w:t>
      </w:r>
      <w:r w:rsidR="00BD6E68" w:rsidRPr="00BD6E68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»</w:t>
      </w:r>
      <w:r w:rsidR="00BD6E68" w:rsidRPr="00BD6E68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BD6E6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оберська Т.А., Національний університет водного господарства та природокористування, м.Рівне)</w:t>
      </w:r>
    </w:p>
    <w:p w:rsidR="0099561D" w:rsidRDefault="00DB772A" w:rsidP="00326779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Бучко Дмитро Вікторович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МОВА В КОНТЕКСТІ ЕТНОНАЦІОНАЛЬНОЇ ІДЕНТИЧНОСТІ УКРАЇНЦІВ»</w:t>
      </w:r>
      <w:r w:rsidRPr="0099561D">
        <w:rPr>
          <w:lang w:val="uk-UA"/>
        </w:rPr>
        <w:t xml:space="preserve"> (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99561D" w:rsidRDefault="00DB772A" w:rsidP="00223A5E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Вальорний Руслан Зіновійович </w:t>
      </w:r>
      <w:r w:rsidRPr="0099561D">
        <w:rPr>
          <w:rFonts w:ascii="Times New Roman" w:eastAsia="Calibri" w:hAnsi="Times New Roman" w:cs="Times New Roman"/>
          <w:caps/>
          <w:color w:val="222222"/>
          <w:sz w:val="24"/>
          <w:szCs w:val="24"/>
          <w:shd w:val="clear" w:color="auto" w:fill="FFFFFF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>Соціальна платформа Facebook як новинний простір»</w:t>
      </w:r>
      <w:r w:rsidRPr="0099561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асистент кафедри українознавства та філософії Чоп Т.А. Тернопільський національний університет ім. І. Пулюя, м.Тернопіль)</w:t>
      </w:r>
    </w:p>
    <w:p w:rsidR="0099561D" w:rsidRDefault="00DB772A" w:rsidP="00B608E2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Дрозд В’ячеслав Іванович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СПІВВІДНОШЕННЯ АКТИВНОГО СТАВЛЕННЯ ДО ТОЧКИ ЗОРУ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lastRenderedPageBreak/>
        <w:t>СПІВРОЗМОВНИКА І ЇЇ КРИТИЧНОЇ ОЦІНКИ В КОМУНІКАТИВНОМУ ПРОЦЕСІ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99561D" w:rsidRDefault="00DB772A" w:rsidP="003052B4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адіра Олександра Євгеніївна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ЗАСТОСУВАННЯ ТЕОРІЇ АРХЕТИПІВ У ФОРМУВАННІ ПОЗИЦІОНУВАННЯ БРЕНДУ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оберська Т.А., Національний університет водного господарства та природокористування, м.Рівне)</w:t>
      </w:r>
    </w:p>
    <w:p w:rsidR="0099561D" w:rsidRDefault="00DB772A" w:rsidP="0017290A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овалик Кароліна Вікторівна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ІМІДЖ ЯК ФОРМА СОЦІОЛОГІЗАЦІЇ ПОВЕДІНКИ ЛЮДИНИ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Default="00DB772A" w:rsidP="0080053A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Нікіфорук Іванна Ярославівна</w:t>
      </w:r>
      <w:r w:rsidRPr="0099561D">
        <w:rPr>
          <w:lang w:val="uk-UA"/>
        </w:rPr>
        <w:t xml:space="preserve"> </w:t>
      </w:r>
      <w:r w:rsidRPr="0099561D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ІГРОВИЙ УНІВЕРСУМ ПОСТМОДЕРНОЇ ЕПОХИ: МІСТИФІКАЦІЇ І СИМУЛЯЦІЇ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Default="00DB772A" w:rsidP="00EE1ED8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Паньов Максим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ВПЛИВ ГЛОБАЛЬНИХ КОМУНІКАЦІЙ НА ЦІННІСНИЙ СВІТ ЛЮДИНИ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доктор філос. наук, професор Наконечна О.П., Національний університет водного господарства та природокористування, м. Рівне)</w:t>
      </w:r>
    </w:p>
    <w:p w:rsidR="0099561D" w:rsidRDefault="00DB772A" w:rsidP="00632555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Пупенко Анна Іванівна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ФЕНОМЕН ДЕЗІНФОРМАЦІЇ: ЕМПІРИЧНИЙ АСПЕКТ»</w:t>
      </w: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філософії Шадюк Т.А., Національний університет водного господарства та природокористування, м.Рівне)</w:t>
      </w:r>
    </w:p>
    <w:p w:rsidR="0099561D" w:rsidRDefault="00DB772A" w:rsidP="00783D4E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>Сухаревська Ганна Володимирівна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КОМУНІКАЦІЯ В СОЦМЕРЕЖАХ: ФОРМИ, ТИРИ, ДИСПОЗИЦІЇ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</w:t>
      </w:r>
      <w:r w:rsidRPr="0099561D">
        <w:rPr>
          <w:rFonts w:ascii="Times New Roman" w:hAnsi="Times New Roman" w:cs="Times New Roman"/>
          <w:lang w:val="uk-UA"/>
        </w:rPr>
        <w:t xml:space="preserve"> д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кт. наук із соціальних комунікацій, доцент кафедри реклами та зв’язків з громадськістю  Інституту журналістики КНУ імені Тараса Шевченка Башук Алла Іванівна, м.Київ)</w:t>
      </w:r>
    </w:p>
    <w:p w:rsidR="00DB772A" w:rsidRPr="0099561D" w:rsidRDefault="00DB772A" w:rsidP="00783D4E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Торбіч Анатолій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Володимирович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ФІЛОСОФСЬКІ ПАРАДОКСИ: «КОРАБЕЛЬ ТЕСЕЯ»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філософії Шадюк Т.А., Національний університет водного господарства та природокористування, м. Рівне)</w:t>
      </w:r>
    </w:p>
    <w:p w:rsidR="00DB772A" w:rsidRDefault="00DB772A" w:rsidP="00233666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233666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Усік Владислав</w:t>
      </w:r>
      <w:r w:rsidRPr="0023366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33666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Геннадійович</w:t>
      </w:r>
      <w:r w:rsidRPr="0023366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233666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МОРАЛЬНА ПРОБЛЕМАТИКА У ІНФОРМАЦІЙНІЙ ЕТИЦІ»</w:t>
      </w:r>
      <w:r w:rsidRPr="00233666">
        <w:rPr>
          <w:b/>
          <w:i/>
          <w:lang w:val="uk-UA"/>
        </w:rPr>
        <w:t xml:space="preserve"> </w:t>
      </w:r>
      <w:r w:rsidRPr="0023366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філософії Шадюк Т.А., Національний університет водного господарства та природокористування, м.Рівне)</w:t>
      </w:r>
    </w:p>
    <w:p w:rsidR="00DB772A" w:rsidRDefault="00DB772A" w:rsidP="00233666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A550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Шак Богдана Миколаївна</w:t>
      </w:r>
      <w:r w:rsidRPr="00EA550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EA550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НОВІТНІ ПІДХОДИ ДО ФОРМУВАННЯ КОМУНІКАТИВНОЇ КУЛЬТУРИ СУЧАСНОЇ ЛЮДИНИ»</w:t>
      </w:r>
      <w:r w:rsidRPr="00EA550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233666" w:rsidRDefault="00233666" w:rsidP="00233666">
      <w:pPr>
        <w:pStyle w:val="a5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СЕКЦІЯ 3. Етика та</w:t>
      </w:r>
      <w:r w:rsidRPr="000B0E39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 xml:space="preserve"> естетика</w:t>
      </w:r>
    </w:p>
    <w:p w:rsidR="0099561D" w:rsidRDefault="0099561D" w:rsidP="0099561D">
      <w:p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Модератор: </w:t>
      </w: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Гуменюк Світлана Миколаївна,</w:t>
      </w:r>
      <w:r w:rsidRPr="00EA550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813ECB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 xml:space="preserve"> </w:t>
      </w:r>
      <w:r w:rsidRPr="00EA550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анд. філос. наук, доцент кафедри українознавства Національний університет водного господарства т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а природокористування.</w:t>
      </w:r>
    </w:p>
    <w:p w:rsidR="00DB772A" w:rsidRDefault="00DB772A" w:rsidP="00233666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Басалка Софія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АРХІТЕКТУРНЕ ОБЛИЧЧЯ УКРАЇНСЬКОЇ СТОЛИЦІ ХІХ СТ.: ВНЕСОК ВОЛОДИМИРА НІКОЛАЄВА»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lastRenderedPageBreak/>
        <w:t>С.М., Національний університет водного господарства та природокористування, м. Рівне)</w:t>
      </w:r>
    </w:p>
    <w:p w:rsidR="0099561D" w:rsidRDefault="00DB772A" w:rsidP="00794029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Гарань Анна, Сокол Анастасія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ОСОБЛИВОСТІ ДОСЛІДЖЕНЬ РОЗВИТКУ МИСЛЕННЯ ДІТЕЙ ПОЧАТКОВОЇ ЛАНКИ ОСВІТИ У КОНТЕКСТІ ФОРМУВАННЯ ТВОРЧОГО ПОТЕНЦІАЛУ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Pr="0099561D" w:rsidRDefault="00DB772A" w:rsidP="00794029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рупка Любомир</w:t>
      </w:r>
      <w:r w:rsidRPr="00D33CE4">
        <w:t xml:space="preserve"> </w:t>
      </w:r>
      <w:r w:rsidRPr="0099561D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ХРОНІКА ЛЮДСЬКОГО ЖИТТЯ В РОМАНІ ОЛЕГА СЕНЦОВА «МАРКЕТЕР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аспірант кафедри української літератури Рівненського державного гуманітарного університету, м. Рівне </w:t>
      </w:r>
    </w:p>
    <w:p w:rsidR="009F5E84" w:rsidRPr="009F5E84" w:rsidRDefault="00DB772A" w:rsidP="00506925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</w:pP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упчинська Дарія Володимирівна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F5E84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 xml:space="preserve">«Внутрішня людина Аврелія Августина Блаженного» 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Default="00DB772A" w:rsidP="005448D2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Пшенична Оксана</w:t>
      </w:r>
      <w:r w:rsidRPr="0099561D">
        <w:rPr>
          <w:rFonts w:ascii="Times New Roman" w:hAnsi="Times New Roman" w:cs="Times New Roman"/>
          <w:sz w:val="24"/>
          <w:szCs w:val="24"/>
        </w:rPr>
        <w:t xml:space="preserve"> </w:t>
      </w:r>
      <w:r w:rsidRPr="0099561D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РОЛЬ ІНТЕЛЕКТУАЛЬНОЇ СПАДЩИНИ М. МАКСИМОВИЧА У КОНТЕКСТІ РОМАНТИЧНОГО СВІТОСПРИЙНЯТТЯ УКРАЇНСЬКОЇ ДІЙСНОСТІ ХІХ СТ.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99561D" w:rsidRDefault="00DB772A" w:rsidP="00D5348C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Самолюк Андрій Олегович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ПРОЦЕС ІНСТИТУЦІОНАЛІЗАЦІЇ СУЧАСНОГО ПРОТЕСТАНТИЗМУ»</w:t>
      </w: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</w:t>
      </w:r>
      <w:r w:rsidRPr="0099561D">
        <w:rPr>
          <w:rFonts w:ascii="Times New Roman" w:hAnsi="Times New Roman" w:cs="Times New Roman"/>
          <w:sz w:val="24"/>
          <w:szCs w:val="24"/>
          <w:lang w:val="uk-UA"/>
        </w:rPr>
        <w:t xml:space="preserve"> доктор філос. наук, доцент, професор кафедри філософії та політології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коловський О. Л,</w:t>
      </w:r>
      <w:r w:rsidRPr="0099561D">
        <w:rPr>
          <w:rFonts w:ascii="Times New Roman" w:hAnsi="Times New Roman" w:cs="Times New Roman"/>
          <w:sz w:val="24"/>
          <w:szCs w:val="24"/>
          <w:lang w:val="uk-UA"/>
        </w:rPr>
        <w:t xml:space="preserve"> Житомирський державний університет ім. Івана Франка,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.,</w:t>
      </w:r>
      <w:r w:rsidRPr="009956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м. Житомир)</w:t>
      </w:r>
    </w:p>
    <w:p w:rsidR="0099561D" w:rsidRDefault="00DB772A" w:rsidP="003B72DD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>Сердюк Дар’я Сергіївна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СУЧАСНІ ЛОГІЧНІ ПІДХОДИ ДО ТЕОРІЇ АРГУМЕНТАЦІЇ»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99561D" w:rsidRDefault="00DB772A" w:rsidP="00C94F79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Ситайло Юрій Вікторович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9561D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ВІРОПОВЧАЛЬНІ ДОКТРИНИ ТА КУЛЬТУРНІ ПРАКТИКИ ПАЛОМНИЦЬКОГО РУХУ»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керівник:</w:t>
      </w:r>
      <w:r w:rsidRPr="0099561D">
        <w:rPr>
          <w:rFonts w:ascii="Times New Roman" w:hAnsi="Times New Roman" w:cs="Times New Roman"/>
          <w:sz w:val="24"/>
          <w:szCs w:val="24"/>
          <w:lang w:val="uk-UA"/>
        </w:rPr>
        <w:t xml:space="preserve"> докт. філос. наук, доцент, професор кафедри філософії та політології Житомирський Державний Університет імені Івана Франка, історичний факультет, кафедра філософії та політології </w:t>
      </w:r>
      <w:r w:rsidRPr="0099561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коловський Олег Леонідович, м. Житомир)</w:t>
      </w:r>
    </w:p>
    <w:p w:rsidR="00B0117A" w:rsidRDefault="00DB772A" w:rsidP="00862581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Татарчук Олена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Леонідівна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МАСОВІ КОМУНІКАЦІЇ ТА ЇХ ВПЛИВ НА МОРАЛЬНУ СВІДОМІСТЬ ОСОБИСТОСТІ»</w:t>
      </w:r>
      <w:r w:rsidRPr="00B0117A">
        <w:rPr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філософії Шадюк Т.А., Національний університет водного господарства та природокористування, м. Рівне)</w:t>
      </w:r>
    </w:p>
    <w:p w:rsidR="00B0117A" w:rsidRDefault="00DB772A" w:rsidP="00557C4D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Урбанович Богдан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Русланович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B0117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ВИДИ СУЧАСНОЇ ДЕЗІНФОРМАЦІЇ: ЕТИКО-КУЛЬТУРОЛОГІЧНИЙ АНАЛІЗ»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філософії Шадюк Т.А., Національний університет водного господарства та природокористування, м. Рівне)</w:t>
      </w:r>
    </w:p>
    <w:p w:rsidR="00B0117A" w:rsidRDefault="00DB772A" w:rsidP="001B641F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Черкес Анастасія</w:t>
      </w:r>
      <w:r w:rsidRPr="00B01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117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B0117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ОСОБЛИВОСТІ УКРАЇНСЬКОГО РОМАНТИЗМУ: КУЛЬТУРО ТВОРЧІ ІДЕЇ ТА ЇХ ВТІЛЕННЯ У АРХІТЕКТУРІ, ЛІТЕРАТУРІ ТА МУЗИЦІ ПОЧАТКУ ХІХ СТ.»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Pr="00B0117A" w:rsidRDefault="00DB772A" w:rsidP="001B641F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Шулак Аліна Олександрівна </w:t>
      </w:r>
      <w:r w:rsidRPr="00B0117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ФОРМУВАННЯ ЗАГАЛЬНОЛЮДСЬКИХ МОРАЛЬНИХ НОРМ ЧЕРЕЗ ЗАЛУЧЕННЯ МОЛОДІ ДО МАСОВИХ ЗАХОДІВ» </w:t>
      </w:r>
      <w:r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99561D" w:rsidRDefault="0099561D" w:rsidP="0099561D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Пономаренко Анастасія Олександрівна «</w:t>
      </w:r>
      <w:r w:rsidRPr="008A3C1A">
        <w:rPr>
          <w:rFonts w:ascii="Times New Roman" w:eastAsia="Calibri" w:hAnsi="Times New Roman" w:cs="Times New Roman"/>
          <w:b/>
          <w:i/>
          <w:caps/>
          <w:color w:val="222222"/>
          <w:sz w:val="24"/>
          <w:szCs w:val="24"/>
          <w:shd w:val="clear" w:color="auto" w:fill="FFFFFF"/>
          <w:lang w:val="uk-UA"/>
        </w:rPr>
        <w:t>Мотив людини у ренесансному мистецтві»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., доцент, зав. кафедри гуманітарних дисциплін Українець С.Я. Рівненського інституту Київського університету права НАН України,  м. Рівне)</w:t>
      </w:r>
    </w:p>
    <w:p w:rsidR="0099561D" w:rsidRDefault="0099561D" w:rsidP="00B51517">
      <w:pPr>
        <w:pStyle w:val="a5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</w:p>
    <w:p w:rsidR="00B51517" w:rsidRDefault="00067285" w:rsidP="00B51517">
      <w:pPr>
        <w:pStyle w:val="a5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СЕКЦІЯ 4</w:t>
      </w:r>
      <w:r w:rsidR="00B51517" w:rsidRPr="000B0E39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 xml:space="preserve"> </w:t>
      </w:r>
      <w:r w:rsidR="00B51517" w:rsidRPr="000B0E39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культура та журналістика</w:t>
      </w:r>
    </w:p>
    <w:p w:rsidR="0099561D" w:rsidRPr="0099561D" w:rsidRDefault="0099561D" w:rsidP="00B0117A">
      <w:p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9561D">
        <w:rPr>
          <w:rFonts w:ascii="Times New Roman" w:eastAsia="Calibri" w:hAnsi="Times New Roman" w:cs="Times New Roman"/>
          <w:caps/>
          <w:sz w:val="24"/>
          <w:szCs w:val="24"/>
          <w:lang w:val="uk-UA"/>
        </w:rPr>
        <w:t>Модератор:</w:t>
      </w:r>
      <w:r w:rsidR="00B0117A" w:rsidRP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B0117A"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рупка Олександр</w:t>
      </w:r>
      <w:r w:rsidR="00B0117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Володимирович,</w:t>
      </w:r>
      <w:r w:rsidR="00B0117A" w:rsidRP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B0117A"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анд. істор. наук, доц. каф. журналістики та українознавства, Національний університет водного господарства та</w:t>
      </w:r>
      <w:r w:rsidR="00B0117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риродокористування.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Бакун Яна</w:t>
      </w:r>
      <w:r w:rsidRPr="008A3C1A">
        <w:rPr>
          <w:lang w:val="uk-UA"/>
        </w:rPr>
        <w:t xml:space="preserve"> </w:t>
      </w: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Володимирівна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ДОЗВІЛЛЯ ТА ЙОГО ЗНАЧЕННЯ У ЖИТТІ СУЧАСНОЇ МОЛОДІ» 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філософії Шадюк Т.А., Національний університет водного господарства та природокористування, м. Рівне)</w:t>
      </w:r>
    </w:p>
    <w:p w:rsidR="009F5E84" w:rsidRDefault="00DB772A" w:rsidP="00F76570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Булига Дарія </w:t>
      </w:r>
      <w:r w:rsidRPr="009F5E84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ТВОРЧА ЛАБОРАТОРІЯ» ПЕТРА ВЕЛЕСИКА: РЕДАКЦІЙНА, ВИДАВНИЧА, ЖУРНАЛІСТСЬКА ТА ПОЕТИЧНА ГРАНІ САМО ПОШУКУ» 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Pr="009F5E84" w:rsidRDefault="00DB772A" w:rsidP="00F76570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Гуменюк Ірина </w:t>
      </w:r>
      <w:r w:rsidRPr="009F5E84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УКРАЇНО-ГРЕЦЬКІ МОТИВИ ТВОРЧОСТІ Т. СТАМАТІ-ОЛЕНЬЄВОЇ»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(наук. керівник: 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Радишевський Р.П., доктор  філ. н., професор, завідувач каф. полоністики КНУ ім. Тараса Шевченка, інститут філології, м.Київ) 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Гуменюк Світлана Миколаївна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ЖУРНАЛ «ПОГОРИНА» ЯК СЕРЕДОХРЕСТЯ ЛІТЕРАТУРНОЇ  ТА ЖУРНАЛІСТСЬКОЇ ТВОРЧОСТІ РІВНЕНЩИНИ: ДОСВІД І ПЕРСПЕКТИВА»  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канд. філос. наук, доцент каф. журналістики та українознавства,</w:t>
      </w:r>
      <w:r w:rsidRPr="008A3C1A">
        <w:rPr>
          <w:lang w:val="uk-UA"/>
        </w:rPr>
        <w:t xml:space="preserve"> 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аціональний університет водного господарства та природокористування, м. Рівне)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Гунтік Ірина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ОСОБЛИВОСТІ РОЗВИТКУ НАУКИ НА УКРАЇНСЬКИХ ЗЕМЛЯХ У ПЕРІОД СТАНОВЛЕННЯ НАЦІОТВОРЧИХ ПРОЦЕСІВ ІМПЕРСЬКОЇ ДОБИ» 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Корсак Олександр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ТВОРЧІСТЬ НАТАЛІЇ ДЕМИДЮК У АСПЕКТАХ ЖУРНАЛІСТИКИ, ЛІТЕРАТУРИ ТА ОБРАЗОТВОРЧОГО МИСТЕЦТВА»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равчук Владислава Степанівна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ТЕМАТИКА КОРОНАВІРУСУ В ТВОРЧОСТІ УКРАЇНСЬКИХ МИТЦІВ У ПЕРШІ МІСЯЦІ ПАНДЕМІЇ COVID-19»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істор. наук, доцент Щигельська Галина Остапівна Тернопільський національний університет ім. Івана Пулюя, м. Тернопіль)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рупка Олександр</w:t>
      </w:r>
      <w:r w:rsidRPr="00D33CE4">
        <w:t xml:space="preserve"> </w:t>
      </w:r>
      <w:r w:rsidRPr="008A3C1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ІСТОРИЧНА ПРОБЛЕМАТИКА В ПУБЛІКАЦІЯХ ДРУКОВАНИХ ТА ЕЛЕКТРОННИХ ВИДАНЬ УКРАЇНИ (2014-2021 РР.)»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канд. істор. наук, доц. каф. журналістики та українознавства, Національний 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lastRenderedPageBreak/>
        <w:t>університет водного господарства та природокористування, м. Рівне</w:t>
      </w:r>
    </w:p>
    <w:p w:rsidR="00DB772A" w:rsidRDefault="00DB772A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Кулага Єлизавета Олексіївна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НЕФОРМАЛЬНИЙ ПІДХІД В АРГУМЕНТАТИВНОМУ ПРОЦЕСІ»</w:t>
      </w:r>
      <w:r w:rsidRPr="008A3C1A">
        <w:rPr>
          <w:b/>
          <w:i/>
          <w:lang w:val="uk-UA"/>
        </w:rPr>
        <w:t xml:space="preserve"> </w:t>
      </w:r>
      <w:r w:rsidRPr="008A3C1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аук. керівник: канд. філос. наук, доцент кафедри креативних індустрій та соціальних інновацій Ємець Н.А., Національний університет «Чернігівська Політехніка», м.Чернігів)</w:t>
      </w:r>
    </w:p>
    <w:p w:rsidR="00DB772A" w:rsidRDefault="00976CD2" w:rsidP="008A3C1A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М</w:t>
      </w:r>
      <w:r w:rsidR="000136B6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а</w:t>
      </w:r>
      <w:r w:rsidR="00DB772A" w:rsidRPr="008A3C1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радевич Микола </w:t>
      </w:r>
      <w:r w:rsidR="00DB772A" w:rsidRPr="008A3C1A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 xml:space="preserve">«ВИЗНАЧНІ АРХІТЕКТУРНІ  ПАМ’ЯТКИ  МІСТОБУДУВАННЯ ХІХ СТ. ТА ЇХ ЗНАЧЕННЯ ДЛЯ РОЗУМІННЯ КЛАСИЦИЗМУ ЯК ВІЗИТІВКИ УРБАНІСТИЧНИХ ТЕНДЕНЦІЙ ДОБИ» </w:t>
      </w:r>
      <w:r w:rsidR="00DB772A" w:rsidRPr="008A3C1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9F5E84" w:rsidRDefault="00DB772A" w:rsidP="00512240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Рудковська Олександра</w:t>
      </w:r>
      <w:r w:rsidRPr="009F5E84">
        <w:rPr>
          <w:rFonts w:ascii="Times New Roman" w:hAnsi="Times New Roman" w:cs="Times New Roman"/>
          <w:sz w:val="24"/>
          <w:szCs w:val="24"/>
        </w:rPr>
        <w:t xml:space="preserve"> </w:t>
      </w:r>
      <w:r w:rsidRPr="009F5E84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9F5E84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ДЕЯКІ АСПЕКТИ  КУЛЬТУРОТВОРЧИХ ІДЕЙ П.СКОРОПАДСЬКОГО ТА ЇХ ВПЛИВ НА СЬОГОДЕННЯ»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p w:rsidR="00DB772A" w:rsidRPr="009F5E84" w:rsidRDefault="00DB772A" w:rsidP="00512240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Хомич Валерія </w:t>
      </w:r>
      <w:r w:rsidRPr="009F5E84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  <w:lang w:val="uk-UA"/>
        </w:rPr>
        <w:t>«СОЦІАЛЬНО-КУЛЬТУРНІ АСПЕКТИ ЖУРНАЛІСТСЬКОЇ ТА ЛІТЕРАТУРНОЇ ДІЯЛЬНОСТІ ЮЛІЇ БОНДЮЧНОЇ: «ВОЛИНСЬКА ВИСОЧИНА» І НЕ ТІЛЬКИ»</w:t>
      </w:r>
      <w:r w:rsidRPr="009F5E8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9F5E8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uk-UA"/>
        </w:rPr>
        <w:t>(наук. керівник: канд. філос. наук, доцент кафедри українознавства Гуменюк С.М., Національний університет водного господарства та природокористування, м. Рівне)</w:t>
      </w:r>
    </w:p>
    <w:sectPr w:rsidR="00DB772A" w:rsidRPr="009F5E84" w:rsidSect="005F7C4C">
      <w:footerReference w:type="default" r:id="rId17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12" w:rsidRDefault="00156512">
      <w:pPr>
        <w:spacing w:after="0" w:line="240" w:lineRule="auto"/>
      </w:pPr>
      <w:r>
        <w:separator/>
      </w:r>
    </w:p>
  </w:endnote>
  <w:endnote w:type="continuationSeparator" w:id="0">
    <w:p w:rsidR="00156512" w:rsidRDefault="0015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062850"/>
      <w:docPartObj>
        <w:docPartGallery w:val="Page Numbers (Bottom of Page)"/>
        <w:docPartUnique/>
      </w:docPartObj>
    </w:sdtPr>
    <w:sdtEndPr/>
    <w:sdtContent>
      <w:p w:rsidR="005F7C4C" w:rsidRDefault="00171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68">
          <w:rPr>
            <w:noProof/>
          </w:rPr>
          <w:t>10</w:t>
        </w:r>
        <w:r>
          <w:fldChar w:fldCharType="end"/>
        </w:r>
      </w:p>
    </w:sdtContent>
  </w:sdt>
  <w:p w:rsidR="005F7C4C" w:rsidRDefault="005F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12" w:rsidRDefault="00156512">
      <w:pPr>
        <w:spacing w:after="0" w:line="240" w:lineRule="auto"/>
      </w:pPr>
      <w:r>
        <w:separator/>
      </w:r>
    </w:p>
  </w:footnote>
  <w:footnote w:type="continuationSeparator" w:id="0">
    <w:p w:rsidR="00156512" w:rsidRDefault="0015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E668E"/>
    <w:multiLevelType w:val="hybridMultilevel"/>
    <w:tmpl w:val="05B2F0B2"/>
    <w:lvl w:ilvl="0" w:tplc="34D2C8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2E12"/>
    <w:multiLevelType w:val="hybridMultilevel"/>
    <w:tmpl w:val="CB46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358F"/>
    <w:multiLevelType w:val="hybridMultilevel"/>
    <w:tmpl w:val="D152AFE6"/>
    <w:lvl w:ilvl="0" w:tplc="FD904B7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200D"/>
    <w:multiLevelType w:val="hybridMultilevel"/>
    <w:tmpl w:val="8E3286D2"/>
    <w:lvl w:ilvl="0" w:tplc="6E529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7C45"/>
    <w:multiLevelType w:val="hybridMultilevel"/>
    <w:tmpl w:val="0506312C"/>
    <w:lvl w:ilvl="0" w:tplc="772C4D46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419363A"/>
    <w:multiLevelType w:val="hybridMultilevel"/>
    <w:tmpl w:val="E9D05370"/>
    <w:lvl w:ilvl="0" w:tplc="933036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783058"/>
    <w:multiLevelType w:val="hybridMultilevel"/>
    <w:tmpl w:val="9E9E7F4E"/>
    <w:lvl w:ilvl="0" w:tplc="34D2C8A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5559"/>
    <w:multiLevelType w:val="hybridMultilevel"/>
    <w:tmpl w:val="109C8950"/>
    <w:lvl w:ilvl="0" w:tplc="34D2C8A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7291B"/>
    <w:multiLevelType w:val="hybridMultilevel"/>
    <w:tmpl w:val="5074F05A"/>
    <w:lvl w:ilvl="0" w:tplc="656A07F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9C5"/>
    <w:multiLevelType w:val="hybridMultilevel"/>
    <w:tmpl w:val="22CAE296"/>
    <w:lvl w:ilvl="0" w:tplc="41CA3A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42B6"/>
    <w:multiLevelType w:val="hybridMultilevel"/>
    <w:tmpl w:val="0B2A8E62"/>
    <w:lvl w:ilvl="0" w:tplc="F9FAB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1E"/>
    <w:rsid w:val="00002974"/>
    <w:rsid w:val="000136B6"/>
    <w:rsid w:val="000147C9"/>
    <w:rsid w:val="00034CFA"/>
    <w:rsid w:val="000365C4"/>
    <w:rsid w:val="00067285"/>
    <w:rsid w:val="000A4292"/>
    <w:rsid w:val="000A6927"/>
    <w:rsid w:val="000B0E39"/>
    <w:rsid w:val="000D1B98"/>
    <w:rsid w:val="000D2593"/>
    <w:rsid w:val="00117FFB"/>
    <w:rsid w:val="00155B04"/>
    <w:rsid w:val="00156512"/>
    <w:rsid w:val="001566A6"/>
    <w:rsid w:val="00171F4F"/>
    <w:rsid w:val="001772B1"/>
    <w:rsid w:val="001B5EC9"/>
    <w:rsid w:val="001D1969"/>
    <w:rsid w:val="001D3EF3"/>
    <w:rsid w:val="001E2A49"/>
    <w:rsid w:val="00233666"/>
    <w:rsid w:val="00257790"/>
    <w:rsid w:val="00267CE8"/>
    <w:rsid w:val="00282D53"/>
    <w:rsid w:val="0029259B"/>
    <w:rsid w:val="00293DF9"/>
    <w:rsid w:val="00297CC4"/>
    <w:rsid w:val="002C68EB"/>
    <w:rsid w:val="002D0A62"/>
    <w:rsid w:val="003A5CBA"/>
    <w:rsid w:val="003E5CC9"/>
    <w:rsid w:val="0041463F"/>
    <w:rsid w:val="004532C2"/>
    <w:rsid w:val="004D1D76"/>
    <w:rsid w:val="005176CE"/>
    <w:rsid w:val="00592E3B"/>
    <w:rsid w:val="005E0B3C"/>
    <w:rsid w:val="005F7C4C"/>
    <w:rsid w:val="00633445"/>
    <w:rsid w:val="00644EFA"/>
    <w:rsid w:val="00666D2C"/>
    <w:rsid w:val="006934DD"/>
    <w:rsid w:val="0069356B"/>
    <w:rsid w:val="006B127B"/>
    <w:rsid w:val="006B76F6"/>
    <w:rsid w:val="006D1CA8"/>
    <w:rsid w:val="007104BA"/>
    <w:rsid w:val="00727033"/>
    <w:rsid w:val="00750AAF"/>
    <w:rsid w:val="007F1C4E"/>
    <w:rsid w:val="00813ECB"/>
    <w:rsid w:val="00815D0F"/>
    <w:rsid w:val="008240C4"/>
    <w:rsid w:val="0084489B"/>
    <w:rsid w:val="008457D6"/>
    <w:rsid w:val="0089754A"/>
    <w:rsid w:val="008A3C1A"/>
    <w:rsid w:val="008D5517"/>
    <w:rsid w:val="008E04D1"/>
    <w:rsid w:val="0090524D"/>
    <w:rsid w:val="00976CD2"/>
    <w:rsid w:val="0099561D"/>
    <w:rsid w:val="009E7373"/>
    <w:rsid w:val="009F5E84"/>
    <w:rsid w:val="00A10451"/>
    <w:rsid w:val="00A32812"/>
    <w:rsid w:val="00A34B7E"/>
    <w:rsid w:val="00A70CD8"/>
    <w:rsid w:val="00A94E56"/>
    <w:rsid w:val="00AC43EB"/>
    <w:rsid w:val="00AD6F1D"/>
    <w:rsid w:val="00AE2E12"/>
    <w:rsid w:val="00B0117A"/>
    <w:rsid w:val="00B05594"/>
    <w:rsid w:val="00B35C06"/>
    <w:rsid w:val="00B51517"/>
    <w:rsid w:val="00B62915"/>
    <w:rsid w:val="00B76998"/>
    <w:rsid w:val="00B92051"/>
    <w:rsid w:val="00BB6060"/>
    <w:rsid w:val="00BC41CA"/>
    <w:rsid w:val="00BD5B9D"/>
    <w:rsid w:val="00BD6E68"/>
    <w:rsid w:val="00C176FF"/>
    <w:rsid w:val="00C21A7D"/>
    <w:rsid w:val="00C44684"/>
    <w:rsid w:val="00C45440"/>
    <w:rsid w:val="00C924A5"/>
    <w:rsid w:val="00C95995"/>
    <w:rsid w:val="00CE6F11"/>
    <w:rsid w:val="00D0056C"/>
    <w:rsid w:val="00D224E3"/>
    <w:rsid w:val="00D25F39"/>
    <w:rsid w:val="00D33CE4"/>
    <w:rsid w:val="00D70D92"/>
    <w:rsid w:val="00D72BD6"/>
    <w:rsid w:val="00DB772A"/>
    <w:rsid w:val="00E03117"/>
    <w:rsid w:val="00E756B0"/>
    <w:rsid w:val="00E77587"/>
    <w:rsid w:val="00EA550A"/>
    <w:rsid w:val="00EB7C39"/>
    <w:rsid w:val="00ED4A5F"/>
    <w:rsid w:val="00ED63CD"/>
    <w:rsid w:val="00F2681E"/>
    <w:rsid w:val="00F33516"/>
    <w:rsid w:val="00F40371"/>
    <w:rsid w:val="00F95B05"/>
    <w:rsid w:val="00FA5D54"/>
    <w:rsid w:val="00FE374B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FF66"/>
  <w15:docId w15:val="{20E6AB7B-6245-4E4B-A1E7-BB85B885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06. ВопрМножВыбор"/>
    <w:next w:val="a"/>
    <w:rsid w:val="00633445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061">
    <w:name w:val="06.1 ВерныйОтвет"/>
    <w:basedOn w:val="a"/>
    <w:rsid w:val="00633445"/>
    <w:pPr>
      <w:numPr>
        <w:numId w:val="1"/>
      </w:numPr>
      <w:spacing w:after="120" w:line="240" w:lineRule="auto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paragraph" w:customStyle="1" w:styleId="062">
    <w:name w:val="06.2 НеверныйОтвет"/>
    <w:rsid w:val="00633445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styleId="a3">
    <w:name w:val="footer"/>
    <w:basedOn w:val="a"/>
    <w:link w:val="a4"/>
    <w:uiPriority w:val="99"/>
    <w:semiHidden/>
    <w:unhideWhenUsed/>
    <w:rsid w:val="0081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13ECB"/>
  </w:style>
  <w:style w:type="paragraph" w:styleId="a5">
    <w:name w:val="List Paragraph"/>
    <w:basedOn w:val="a"/>
    <w:uiPriority w:val="34"/>
    <w:qFormat/>
    <w:rsid w:val="000147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2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7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1C97-2C1F-4655-ABDC-EC6511E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7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</dc:creator>
  <cp:keywords/>
  <dc:description/>
  <cp:lastModifiedBy>Lom</cp:lastModifiedBy>
  <cp:revision>36</cp:revision>
  <dcterms:created xsi:type="dcterms:W3CDTF">2021-11-16T10:02:00Z</dcterms:created>
  <dcterms:modified xsi:type="dcterms:W3CDTF">2021-12-23T09:37:00Z</dcterms:modified>
</cp:coreProperties>
</file>